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E38C" w14:textId="31B9D5F0" w:rsidR="00D64827" w:rsidRDefault="00D64827" w:rsidP="00D64827">
      <w:pPr>
        <w:jc w:val="center"/>
        <w:rPr>
          <w:b/>
          <w:bCs/>
          <w:sz w:val="32"/>
          <w:szCs w:val="32"/>
        </w:rPr>
      </w:pPr>
      <w:r w:rsidRPr="00D64827">
        <w:rPr>
          <w:b/>
          <w:bCs/>
          <w:sz w:val="32"/>
          <w:szCs w:val="32"/>
        </w:rPr>
        <w:t>HACKATON 14</w:t>
      </w:r>
    </w:p>
    <w:p w14:paraId="41513087" w14:textId="32BFF0C5" w:rsidR="00D64827" w:rsidRPr="00D64827" w:rsidRDefault="00D64827" w:rsidP="00D64827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D64827">
        <w:rPr>
          <w:b/>
          <w:bCs/>
          <w:sz w:val="24"/>
          <w:szCs w:val="24"/>
        </w:rPr>
        <w:t xml:space="preserve">Test en Componente </w:t>
      </w:r>
      <w:proofErr w:type="spellStart"/>
      <w:r w:rsidRPr="00D64827">
        <w:rPr>
          <w:b/>
          <w:bCs/>
          <w:sz w:val="24"/>
          <w:szCs w:val="24"/>
        </w:rPr>
        <w:t>Menu</w:t>
      </w:r>
      <w:proofErr w:type="spellEnd"/>
    </w:p>
    <w:p w14:paraId="6FDD0C3B" w14:textId="0785156E" w:rsidR="00A90F0C" w:rsidRDefault="00A90F0C">
      <w:r>
        <w:rPr>
          <w:noProof/>
        </w:rPr>
        <w:drawing>
          <wp:inline distT="0" distB="0" distL="0" distR="0" wp14:anchorId="1DAF0089" wp14:editId="39E452F2">
            <wp:extent cx="5400040" cy="36366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8FE" w14:textId="1FAB2A76" w:rsidR="002341B0" w:rsidRDefault="00C7203A">
      <w:r>
        <w:rPr>
          <w:noProof/>
        </w:rPr>
        <w:drawing>
          <wp:inline distT="0" distB="0" distL="0" distR="0" wp14:anchorId="707E80BB" wp14:editId="3663C1F6">
            <wp:extent cx="4514850" cy="2382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17501" r="31280" b="716"/>
                    <a:stretch/>
                  </pic:blipFill>
                  <pic:spPr bwMode="auto">
                    <a:xfrm>
                      <a:off x="0" y="0"/>
                      <a:ext cx="4570921" cy="241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A70B" w14:textId="097D10FD" w:rsidR="00D64827" w:rsidRDefault="00D64827"/>
    <w:p w14:paraId="1E017209" w14:textId="3880789F" w:rsidR="00D64827" w:rsidRDefault="00D64827"/>
    <w:p w14:paraId="33A02BD4" w14:textId="22BE231B" w:rsidR="00D64827" w:rsidRDefault="00D64827"/>
    <w:p w14:paraId="73559A66" w14:textId="361121DB" w:rsidR="00D64827" w:rsidRDefault="00D64827"/>
    <w:p w14:paraId="4A4CB07D" w14:textId="7B1B94C2" w:rsidR="00D64827" w:rsidRDefault="00D64827"/>
    <w:p w14:paraId="6C26BF26" w14:textId="25800B91" w:rsidR="00D64827" w:rsidRDefault="00D64827"/>
    <w:p w14:paraId="3C488FC5" w14:textId="77777777" w:rsidR="00D64827" w:rsidRDefault="00D64827"/>
    <w:p w14:paraId="56966E07" w14:textId="2BD98D3A" w:rsidR="00D64827" w:rsidRPr="00D64827" w:rsidRDefault="00D64827" w:rsidP="00D64827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D64827">
        <w:rPr>
          <w:b/>
          <w:bCs/>
          <w:sz w:val="24"/>
          <w:szCs w:val="24"/>
        </w:rPr>
        <w:lastRenderedPageBreak/>
        <w:t>Test en Componente Detalle</w:t>
      </w:r>
    </w:p>
    <w:p w14:paraId="7A14F4AA" w14:textId="7F681263" w:rsidR="00A90F0C" w:rsidRDefault="00A90F0C">
      <w:r>
        <w:rPr>
          <w:noProof/>
        </w:rPr>
        <w:drawing>
          <wp:inline distT="0" distB="0" distL="0" distR="0" wp14:anchorId="2CFF2AF3" wp14:editId="5846D720">
            <wp:extent cx="5400040" cy="43865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2E00" w14:textId="7C8ACFA9" w:rsidR="00BE2AC7" w:rsidRDefault="00BE2AC7">
      <w:r>
        <w:rPr>
          <w:noProof/>
        </w:rPr>
        <w:drawing>
          <wp:inline distT="0" distB="0" distL="0" distR="0" wp14:anchorId="2C5B3C78" wp14:editId="432B95F8">
            <wp:extent cx="4514850" cy="2533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76DC" w14:textId="5AD5C87C" w:rsidR="00D64827" w:rsidRDefault="00D64827"/>
    <w:p w14:paraId="567932E8" w14:textId="02A2E3C6" w:rsidR="00D64827" w:rsidRDefault="00D64827"/>
    <w:p w14:paraId="3E08CF36" w14:textId="730231DE" w:rsidR="00D64827" w:rsidRDefault="00D64827"/>
    <w:p w14:paraId="36400E08" w14:textId="52671076" w:rsidR="00D64827" w:rsidRDefault="00D64827"/>
    <w:p w14:paraId="56EF6A9D" w14:textId="77777777" w:rsidR="00D64827" w:rsidRDefault="00D64827"/>
    <w:p w14:paraId="597424FB" w14:textId="706302C3" w:rsidR="00D64827" w:rsidRPr="00D64827" w:rsidRDefault="00D64827" w:rsidP="00D64827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D64827">
        <w:rPr>
          <w:b/>
          <w:bCs/>
          <w:sz w:val="24"/>
          <w:szCs w:val="24"/>
          <w:lang w:val="en-US"/>
        </w:rPr>
        <w:lastRenderedPageBreak/>
        <w:t xml:space="preserve">Test </w:t>
      </w:r>
      <w:proofErr w:type="spellStart"/>
      <w:r w:rsidRPr="00D64827">
        <w:rPr>
          <w:b/>
          <w:bCs/>
          <w:sz w:val="24"/>
          <w:szCs w:val="24"/>
          <w:lang w:val="en-US"/>
        </w:rPr>
        <w:t>en</w:t>
      </w:r>
      <w:proofErr w:type="spellEnd"/>
      <w:r w:rsidRPr="00D6482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64827">
        <w:rPr>
          <w:b/>
          <w:bCs/>
          <w:sz w:val="24"/>
          <w:szCs w:val="24"/>
          <w:lang w:val="en-US"/>
        </w:rPr>
        <w:t>componente</w:t>
      </w:r>
      <w:proofErr w:type="spellEnd"/>
      <w:r w:rsidRPr="00D64827">
        <w:rPr>
          <w:b/>
          <w:bCs/>
          <w:sz w:val="24"/>
          <w:szCs w:val="24"/>
          <w:lang w:val="en-US"/>
        </w:rPr>
        <w:t xml:space="preserve"> Product Slider</w:t>
      </w:r>
    </w:p>
    <w:p w14:paraId="56398CA2" w14:textId="46C04717" w:rsidR="00D64827" w:rsidRDefault="00D64827">
      <w:r>
        <w:rPr>
          <w:noProof/>
        </w:rPr>
        <w:drawing>
          <wp:inline distT="0" distB="0" distL="0" distR="0" wp14:anchorId="1E512E98" wp14:editId="70499285">
            <wp:extent cx="5400040" cy="3589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EE3" w14:textId="77777777" w:rsidR="00A90F0C" w:rsidRDefault="00A90F0C"/>
    <w:p w14:paraId="221982A9" w14:textId="16F0E931" w:rsidR="00A63C08" w:rsidRDefault="00A63C08">
      <w:r>
        <w:rPr>
          <w:noProof/>
        </w:rPr>
        <w:drawing>
          <wp:inline distT="0" distB="0" distL="0" distR="0" wp14:anchorId="7F910C5B" wp14:editId="7A93F9DD">
            <wp:extent cx="5238750" cy="2009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BA78" w14:textId="22B453E1" w:rsidR="00D64827" w:rsidRDefault="00D64827"/>
    <w:p w14:paraId="7B02A0BF" w14:textId="2EDDC091" w:rsidR="00D64827" w:rsidRDefault="00D64827"/>
    <w:p w14:paraId="0C3133D9" w14:textId="569ED603" w:rsidR="00D64827" w:rsidRDefault="00D64827"/>
    <w:p w14:paraId="26850430" w14:textId="57FE69C5" w:rsidR="00D64827" w:rsidRDefault="00D64827"/>
    <w:p w14:paraId="562C9D95" w14:textId="08A63001" w:rsidR="00D64827" w:rsidRDefault="00D64827"/>
    <w:p w14:paraId="6A8C45CA" w14:textId="225E55C3" w:rsidR="00D64827" w:rsidRDefault="00D64827"/>
    <w:p w14:paraId="180CEB97" w14:textId="42B6B9DA" w:rsidR="00D64827" w:rsidRDefault="00D64827"/>
    <w:p w14:paraId="7704AA4C" w14:textId="77777777" w:rsidR="00D64827" w:rsidRDefault="00D64827"/>
    <w:p w14:paraId="7806AFDA" w14:textId="19A79E54" w:rsidR="00D64827" w:rsidRPr="00D64827" w:rsidRDefault="00D64827" w:rsidP="00D64827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D64827">
        <w:rPr>
          <w:b/>
          <w:bCs/>
          <w:sz w:val="24"/>
          <w:szCs w:val="24"/>
        </w:rPr>
        <w:lastRenderedPageBreak/>
        <w:t xml:space="preserve">Test en Componente </w:t>
      </w:r>
      <w:proofErr w:type="spellStart"/>
      <w:r w:rsidRPr="00D64827">
        <w:rPr>
          <w:b/>
          <w:bCs/>
          <w:sz w:val="24"/>
          <w:szCs w:val="24"/>
        </w:rPr>
        <w:t>Carousel</w:t>
      </w:r>
      <w:proofErr w:type="spellEnd"/>
    </w:p>
    <w:p w14:paraId="42633334" w14:textId="39D9EA84" w:rsidR="00D64827" w:rsidRDefault="00D64827">
      <w:r>
        <w:rPr>
          <w:noProof/>
        </w:rPr>
        <w:drawing>
          <wp:inline distT="0" distB="0" distL="0" distR="0" wp14:anchorId="598ABB63" wp14:editId="1AFA185B">
            <wp:extent cx="5400040" cy="34474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4F2" w14:textId="626C8313" w:rsidR="00882511" w:rsidRDefault="00882511">
      <w:r>
        <w:rPr>
          <w:noProof/>
        </w:rPr>
        <w:drawing>
          <wp:inline distT="0" distB="0" distL="0" distR="0" wp14:anchorId="77ED5CD8" wp14:editId="680FCEB7">
            <wp:extent cx="4638675" cy="20764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B1D3B"/>
    <w:multiLevelType w:val="hybridMultilevel"/>
    <w:tmpl w:val="CDF6CB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3A"/>
    <w:rsid w:val="003E3305"/>
    <w:rsid w:val="00882511"/>
    <w:rsid w:val="00A63C08"/>
    <w:rsid w:val="00A90F0C"/>
    <w:rsid w:val="00BE2AC7"/>
    <w:rsid w:val="00BE7552"/>
    <w:rsid w:val="00C7203A"/>
    <w:rsid w:val="00D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1E30"/>
  <w15:chartTrackingRefBased/>
  <w15:docId w15:val="{62F0C7B5-7659-4AC9-AC44-91F74F2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140D-A804-4B3D-8403-AA4ABE41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dair Gonzales  Camacho</dc:creator>
  <cp:keywords/>
  <dc:description/>
  <cp:lastModifiedBy>Pedro Aldair Gonzales  Camacho</cp:lastModifiedBy>
  <cp:revision>1</cp:revision>
  <dcterms:created xsi:type="dcterms:W3CDTF">2021-01-10T04:45:00Z</dcterms:created>
  <dcterms:modified xsi:type="dcterms:W3CDTF">2021-01-10T08:06:00Z</dcterms:modified>
</cp:coreProperties>
</file>